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35F2" w14:textId="7DE2CABB" w:rsidR="00E04848" w:rsidRPr="00B000BA" w:rsidRDefault="00635A0A" w:rsidP="009D3301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6896AD" wp14:editId="625357BB">
                <wp:simplePos x="0" y="0"/>
                <wp:positionH relativeFrom="column">
                  <wp:posOffset>690245</wp:posOffset>
                </wp:positionH>
                <wp:positionV relativeFrom="paragraph">
                  <wp:posOffset>-614680</wp:posOffset>
                </wp:positionV>
                <wp:extent cx="4791075" cy="1457325"/>
                <wp:effectExtent l="0" t="0" r="28575" b="28575"/>
                <wp:wrapNone/>
                <wp:docPr id="1967858643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457325"/>
                        </a:xfrm>
                        <a:prstGeom prst="horizontalScroll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6853" w14:textId="4C6DD30F" w:rsidR="005634B2" w:rsidRPr="00B000BA" w:rsidRDefault="005634B2" w:rsidP="005634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メンズクッキング</w:t>
                            </w:r>
                            <w:r w:rsidR="00D701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教室開催！</w:t>
                            </w:r>
                          </w:p>
                          <w:p w14:paraId="2522089E" w14:textId="1B2DA6A1" w:rsidR="005634B2" w:rsidRPr="005634B2" w:rsidRDefault="005634B2" w:rsidP="00BA5626">
                            <w:pPr>
                              <w:spacing w:line="780" w:lineRule="exact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563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令和８年</w:t>
                            </w:r>
                            <w:r w:rsidR="00A55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２</w:t>
                            </w:r>
                            <w:r w:rsidRPr="00563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月</w:t>
                            </w:r>
                            <w:r w:rsidR="003545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２１</w:t>
                            </w:r>
                            <w:r w:rsidRPr="00563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日（土）</w:t>
                            </w:r>
                          </w:p>
                          <w:p w14:paraId="4A0F2DA0" w14:textId="77777777" w:rsidR="00712BC5" w:rsidRPr="005634B2" w:rsidRDefault="00712BC5" w:rsidP="00563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96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54.35pt;margin-top:-48.4pt;width:377.25pt;height:1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" fillcolor="white [3201]" strokecolor="black [3213]" strokeweight="1.25pt">
                <v:stroke joinstyle="miter"/>
                <v:textbox>
                  <w:txbxContent>
                    <w:p w14:paraId="56C06853" w14:textId="4C6DD30F" w:rsidR="005634B2" w:rsidRPr="00B000BA" w:rsidRDefault="005634B2" w:rsidP="005634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メンズクッキング</w:t>
                      </w:r>
                      <w:r w:rsidR="00D701E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教室開催！</w:t>
                      </w:r>
                    </w:p>
                    <w:p w14:paraId="2522089E" w14:textId="1B2DA6A1" w:rsidR="005634B2" w:rsidRPr="005634B2" w:rsidRDefault="005634B2" w:rsidP="00BA5626">
                      <w:pPr>
                        <w:spacing w:line="780" w:lineRule="exact"/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563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令和８年</w:t>
                      </w:r>
                      <w:r w:rsidR="00A553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２</w:t>
                      </w:r>
                      <w:r w:rsidRPr="00563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月</w:t>
                      </w:r>
                      <w:r w:rsidR="0035451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２１</w:t>
                      </w:r>
                      <w:r w:rsidRPr="00563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日（土）</w:t>
                      </w:r>
                    </w:p>
                    <w:p w14:paraId="4A0F2DA0" w14:textId="77777777" w:rsidR="00712BC5" w:rsidRPr="005634B2" w:rsidRDefault="00712BC5" w:rsidP="00563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5DFA2FE" wp14:editId="344583A6">
            <wp:simplePos x="0" y="0"/>
            <wp:positionH relativeFrom="column">
              <wp:posOffset>-738505</wp:posOffset>
            </wp:positionH>
            <wp:positionV relativeFrom="paragraph">
              <wp:posOffset>-653415</wp:posOffset>
            </wp:positionV>
            <wp:extent cx="1235615" cy="866775"/>
            <wp:effectExtent l="0" t="0" r="3175" b="0"/>
            <wp:wrapNone/>
            <wp:docPr id="3" name="図 2" descr="ヘラ, 台所用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ヘラ, 台所用品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B2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</w:p>
    <w:p w14:paraId="35F629DB" w14:textId="5D4AC7FF" w:rsidR="009D3301" w:rsidRPr="009D3301" w:rsidRDefault="009D3301" w:rsidP="009D3301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2762F" w14:textId="299E3E13" w:rsidR="00CB01DD" w:rsidRDefault="003011D8" w:rsidP="00AC0B2A">
      <w:pPr>
        <w:spacing w:line="500" w:lineRule="exact"/>
        <w:rPr>
          <w:rFonts w:ascii="HG丸ｺﾞｼｯｸM-PRO" w:eastAsia="HG丸ｺﾞｼｯｸM-PRO" w:hAnsi="HG丸ｺﾞｼｯｸM-PRO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6F329E4" wp14:editId="09360D0D">
            <wp:simplePos x="0" y="0"/>
            <wp:positionH relativeFrom="column">
              <wp:posOffset>4976495</wp:posOffset>
            </wp:positionH>
            <wp:positionV relativeFrom="paragraph">
              <wp:posOffset>280670</wp:posOffset>
            </wp:positionV>
            <wp:extent cx="1402080" cy="1288487"/>
            <wp:effectExtent l="0" t="0" r="7620" b="6985"/>
            <wp:wrapNone/>
            <wp:docPr id="2" name="図 1" descr="料理を作る男性のイラスト素材 [98496470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料理を作る男性のイラスト素材 [98496470] - PIX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8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0D">
        <w:rPr>
          <w:rFonts w:ascii="HG丸ｺﾞｼｯｸM-PRO" w:eastAsia="HG丸ｺﾞｼｯｸM-PRO" w:hAnsi="HG丸ｺﾞｼｯｸM-PRO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76EE8" wp14:editId="535FD8C0">
                <wp:simplePos x="0" y="0"/>
                <wp:positionH relativeFrom="margin">
                  <wp:posOffset>-262255</wp:posOffset>
                </wp:positionH>
                <wp:positionV relativeFrom="paragraph">
                  <wp:posOffset>299720</wp:posOffset>
                </wp:positionV>
                <wp:extent cx="4924425" cy="733425"/>
                <wp:effectExtent l="0" t="0" r="9525" b="9525"/>
                <wp:wrapNone/>
                <wp:docPr id="174917343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6B50" w14:textId="77777777" w:rsidR="00D0057E" w:rsidRPr="00635A0A" w:rsidRDefault="00D0057E" w:rsidP="00D0057E">
                            <w:pPr>
                              <w:widowControl/>
                              <w:shd w:val="clear" w:color="auto" w:fill="FFFFFF"/>
                              <w:spacing w:after="120" w:line="44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712BC5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「</w:t>
                            </w:r>
                            <w:r w:rsidRPr="00635A0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簡単・楽しい・おいしい</w:t>
                            </w:r>
                            <w:r w:rsidRPr="00635A0A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  <w:p w14:paraId="01D78AD2" w14:textId="77777777" w:rsidR="00D0057E" w:rsidRPr="00635A0A" w:rsidRDefault="00D0057E" w:rsidP="00D0057E">
                            <w:pPr>
                              <w:widowControl/>
                              <w:shd w:val="clear" w:color="auto" w:fill="FFFFFF"/>
                              <w:spacing w:after="120" w:line="440" w:lineRule="exact"/>
                              <w:ind w:firstLineChars="300" w:firstLine="10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635A0A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ゼロから始めるメンズクッキング」</w:t>
                            </w:r>
                          </w:p>
                          <w:p w14:paraId="5A770C86" w14:textId="40820F2E" w:rsidR="00D0057E" w:rsidRPr="00D0057E" w:rsidRDefault="00D0057E" w:rsidP="00D00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6EE8" id="正方形/長方形 6" o:spid="_x0000_s1027" style="position:absolute;left:0;text-align:left;margin-left:-20.65pt;margin-top:23.6pt;width:387.7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" fillcolor="white [3201]" stroked="f" strokeweight="1pt">
                <v:textbox>
                  <w:txbxContent>
                    <w:p w14:paraId="1A2E6B50" w14:textId="77777777" w:rsidR="00D0057E" w:rsidRPr="00635A0A" w:rsidRDefault="00D0057E" w:rsidP="00D0057E">
                      <w:pPr>
                        <w:widowControl/>
                        <w:shd w:val="clear" w:color="auto" w:fill="FFFFFF"/>
                        <w:spacing w:after="120" w:line="44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712BC5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36"/>
                          <w:szCs w:val="36"/>
                        </w:rPr>
                        <w:t>「</w:t>
                      </w:r>
                      <w:r w:rsidRPr="00635A0A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34"/>
                          <w:szCs w:val="34"/>
                        </w:rPr>
                        <w:t>簡単・楽しい・おいしい</w:t>
                      </w:r>
                      <w:r w:rsidRPr="00635A0A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34"/>
                          <w:szCs w:val="34"/>
                        </w:rPr>
                        <w:t>！</w:t>
                      </w:r>
                    </w:p>
                    <w:p w14:paraId="01D78AD2" w14:textId="77777777" w:rsidR="00D0057E" w:rsidRPr="00635A0A" w:rsidRDefault="00D0057E" w:rsidP="00D0057E">
                      <w:pPr>
                        <w:widowControl/>
                        <w:shd w:val="clear" w:color="auto" w:fill="FFFFFF"/>
                        <w:spacing w:after="120" w:line="440" w:lineRule="exact"/>
                        <w:ind w:firstLineChars="300" w:firstLine="10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635A0A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34"/>
                          <w:szCs w:val="34"/>
                        </w:rPr>
                        <w:t>ゼロから始めるメンズクッキング」</w:t>
                      </w:r>
                    </w:p>
                    <w:p w14:paraId="5A770C86" w14:textId="40820F2E" w:rsidR="00D0057E" w:rsidRPr="00D0057E" w:rsidRDefault="00D0057E" w:rsidP="00D005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9F7B9" w14:textId="29C0270E" w:rsidR="00AC0B2A" w:rsidRPr="00AC0B2A" w:rsidRDefault="00AC0B2A" w:rsidP="00AC0B2A">
      <w:pPr>
        <w:spacing w:line="500" w:lineRule="exact"/>
        <w:rPr>
          <w:rFonts w:ascii="HG丸ｺﾞｼｯｸM-PRO" w:eastAsia="HG丸ｺﾞｼｯｸM-PRO" w:hAnsi="HG丸ｺﾞｼｯｸM-PRO"/>
          <w:bCs/>
          <w:sz w:val="32"/>
          <w:szCs w:val="32"/>
        </w:rPr>
      </w:pPr>
    </w:p>
    <w:p w14:paraId="525AF3EB" w14:textId="6355F129" w:rsidR="00AE23B6" w:rsidRDefault="00AE23B6" w:rsidP="003437D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</w:p>
    <w:p w14:paraId="0BB551A3" w14:textId="77777777" w:rsidR="00990F0D" w:rsidRPr="00990F0D" w:rsidRDefault="00990F0D" w:rsidP="00635A0A">
      <w:pPr>
        <w:spacing w:line="4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48A00" w14:textId="5BA9BDCD" w:rsidR="00854B54" w:rsidRPr="00990F0D" w:rsidRDefault="00854B54" w:rsidP="00990F0D">
      <w:pPr>
        <w:spacing w:line="4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【日　程</w:t>
      </w:r>
      <w:r w:rsidR="009410C1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令和8年</w:t>
      </w:r>
      <w:r w:rsidR="00A553F6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DA4A1E">
        <w:rPr>
          <w:rFonts w:ascii="HG丸ｺﾞｼｯｸM-PRO" w:eastAsia="HG丸ｺﾞｼｯｸM-PRO" w:hAnsi="HG丸ｺﾞｼｯｸM-PRO" w:hint="eastAsia"/>
          <w:sz w:val="26"/>
          <w:szCs w:val="26"/>
        </w:rPr>
        <w:t>21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A553F6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土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060B61AF" w14:textId="2ED0EC53" w:rsidR="00BC61B8" w:rsidRPr="00990F0D" w:rsidRDefault="00BC61B8" w:rsidP="00990F0D">
      <w:pPr>
        <w:spacing w:line="420" w:lineRule="exact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    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午前９時３０分～１２時００分 &lt;午前9時００分受付&gt;</w:t>
      </w:r>
    </w:p>
    <w:p w14:paraId="774F7B0D" w14:textId="3ECEDC29" w:rsidR="009410C1" w:rsidRPr="00990F0D" w:rsidRDefault="009410C1" w:rsidP="00990F0D">
      <w:pPr>
        <w:spacing w:line="4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【会　場】　 大野有終会館「結とぴあ」２階２０９号室</w:t>
      </w:r>
    </w:p>
    <w:p w14:paraId="333BF895" w14:textId="24D43169" w:rsidR="009410C1" w:rsidRPr="00990F0D" w:rsidRDefault="009C7C3D" w:rsidP="00990F0D">
      <w:pPr>
        <w:spacing w:line="4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【対象者】　 大野市内の男性</w:t>
      </w:r>
    </w:p>
    <w:p w14:paraId="54DE3CBF" w14:textId="77777777" w:rsidR="00AA6E05" w:rsidRDefault="00854B54" w:rsidP="00AA6E05">
      <w:pPr>
        <w:spacing w:line="420" w:lineRule="exact"/>
        <w:ind w:firstLineChars="50" w:firstLine="130"/>
        <w:rPr>
          <w:rFonts w:ascii="HG丸ｺﾞｼｯｸM-PRO" w:eastAsia="HG丸ｺﾞｼｯｸM-PRO" w:hAnsi="HG丸ｺﾞｼｯｸM-PRO"/>
          <w:sz w:val="26"/>
          <w:szCs w:val="26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</w:t>
      </w:r>
      <w:r w:rsidR="00824510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【参加費】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24510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54514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００円（当日集めさせていただきます。）</w:t>
      </w:r>
    </w:p>
    <w:p w14:paraId="1FFB182F" w14:textId="298455D9" w:rsidR="00854B54" w:rsidRPr="00990F0D" w:rsidRDefault="00824510" w:rsidP="00AA6E05">
      <w:pPr>
        <w:spacing w:line="420" w:lineRule="exac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990F0D">
        <w:rPr>
          <w:rFonts w:ascii="HG丸ｺﾞｼｯｸM-PRO" w:eastAsia="HG丸ｺﾞｼｯｸM-PRO" w:hAnsi="HG丸ｺﾞｼｯｸM-PRO" w:hint="eastAsia"/>
          <w:sz w:val="26"/>
          <w:szCs w:val="26"/>
        </w:rPr>
        <w:t>【持ち物】</w:t>
      </w:r>
      <w:r w:rsidR="00854B54" w:rsidRPr="00990F0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エプロン・三角巾・マスク等</w:t>
      </w:r>
    </w:p>
    <w:p w14:paraId="0C629609" w14:textId="61EBFEC6" w:rsidR="00B9296D" w:rsidRPr="00B9296D" w:rsidRDefault="00B9296D" w:rsidP="00B9296D">
      <w:pPr>
        <w:spacing w:line="420" w:lineRule="exact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4309B5" wp14:editId="7CE2C933">
                <wp:simplePos x="0" y="0"/>
                <wp:positionH relativeFrom="margin">
                  <wp:align>left</wp:align>
                </wp:positionH>
                <wp:positionV relativeFrom="margin">
                  <wp:posOffset>3671570</wp:posOffset>
                </wp:positionV>
                <wp:extent cx="5743575" cy="3286125"/>
                <wp:effectExtent l="0" t="0" r="28575" b="28575"/>
                <wp:wrapSquare wrapText="bothSides"/>
                <wp:docPr id="13250341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8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9B6A" w14:textId="32EC0B32" w:rsidR="007B7D57" w:rsidRPr="00852585" w:rsidRDefault="005F7E4D" w:rsidP="00BA562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85258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☆　☆　　日　　</w:t>
                            </w:r>
                            <w:r w:rsidR="00C300DB" w:rsidRPr="0085258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  <w:t>程</w:t>
                            </w:r>
                            <w:r w:rsidR="00852585" w:rsidRPr="008525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="00852585" w:rsidRPr="0085258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☆　☆</w:t>
                            </w:r>
                          </w:p>
                          <w:p w14:paraId="33CA33FA" w14:textId="77777777" w:rsidR="004F5E64" w:rsidRDefault="004F5E64" w:rsidP="00990F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24F536" w14:textId="1C2AA0AF" w:rsidR="004F5E64" w:rsidRPr="00720BB0" w:rsidRDefault="0014124D" w:rsidP="00990F0D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９：３０～　　　開　会・挨　拶</w:t>
                            </w:r>
                          </w:p>
                          <w:p w14:paraId="12FA4AD1" w14:textId="3DF5F2A0" w:rsidR="00067855" w:rsidRPr="00720BB0" w:rsidRDefault="00B531D7" w:rsidP="00990F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67855"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９：００～　　　受　付</w:t>
                            </w:r>
                          </w:p>
                          <w:p w14:paraId="36CE8FF0" w14:textId="47618013" w:rsidR="00B531D7" w:rsidRDefault="00B531D7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BA32B0"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90F0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90F0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簡単・楽しい・おいしい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63310B6C" w14:textId="7C9AF491" w:rsidR="00B531D7" w:rsidRPr="00720BB0" w:rsidRDefault="009A5C43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="00B531D7" w:rsidRPr="00720BB0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ゼロから始めるメンズクッキング</w:t>
                            </w:r>
                            <w:r w:rsidR="00B531D7"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！」</w:t>
                            </w:r>
                          </w:p>
                          <w:p w14:paraId="7BADE6BD" w14:textId="4EF2EA11" w:rsidR="00BA5626" w:rsidRPr="00720BB0" w:rsidRDefault="00BA5626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ind w:firstLineChars="1300" w:firstLine="33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講師　　</w:t>
                            </w:r>
                            <w:r w:rsidR="000F4D4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絆</w:t>
                            </w:r>
                            <w:r w:rsidR="00F7062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店主　大畑　允史</w:t>
                            </w:r>
                            <w:r w:rsidR="002A5874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さん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2F41D58" w14:textId="22A252AF" w:rsidR="00800E89" w:rsidRPr="00720BB0" w:rsidRDefault="00800E89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１：００～　　　試食会</w:t>
                            </w:r>
                          </w:p>
                          <w:p w14:paraId="533964A5" w14:textId="027B2449" w:rsidR="00BA32B0" w:rsidRPr="00720BB0" w:rsidRDefault="00BA32B0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</w:t>
                            </w:r>
                            <w:r w:rsidR="00990F0D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E29CE"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出来上がった料理</w:t>
                            </w:r>
                            <w:r w:rsidR="0050538B"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をいただきます！</w:t>
                            </w:r>
                          </w:p>
                          <w:p w14:paraId="14F05D21" w14:textId="05640FEF" w:rsidR="0050538B" w:rsidRPr="00720BB0" w:rsidRDefault="0050538B" w:rsidP="00990F0D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20BB0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１２：００　　　　</w:t>
                            </w:r>
                            <w:r w:rsidR="00A313FB" w:rsidRPr="00720BB0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閉　会</w:t>
                            </w:r>
                          </w:p>
                          <w:p w14:paraId="7BA9A5B5" w14:textId="77777777" w:rsidR="00A313FB" w:rsidRPr="00B531D7" w:rsidRDefault="00A313FB" w:rsidP="00720BB0">
                            <w:pPr>
                              <w:widowControl/>
                              <w:shd w:val="clear" w:color="auto" w:fill="FFFFFF"/>
                              <w:spacing w:after="12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309B5" id="四角形: 角を丸くする 5" o:spid="_x0000_s1028" style="position:absolute;left:0;text-align:left;margin-left:0;margin-top:289.1pt;width:452.25pt;height:258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EFE9B6A" w14:textId="32EC0B32" w:rsidR="007B7D57" w:rsidRPr="00852585" w:rsidRDefault="005F7E4D" w:rsidP="00BA562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　　</w:t>
                      </w:r>
                      <w:r w:rsidRPr="0085258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  <w:t xml:space="preserve">　☆　☆　　日　　</w:t>
                      </w:r>
                      <w:r w:rsidR="00C300DB" w:rsidRPr="0085258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  <w:t>程</w:t>
                      </w:r>
                      <w:r w:rsidR="00852585" w:rsidRPr="008525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="00852585" w:rsidRPr="0085258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  <w:t xml:space="preserve">　☆　☆</w:t>
                      </w:r>
                    </w:p>
                    <w:p w14:paraId="33CA33FA" w14:textId="77777777" w:rsidR="004F5E64" w:rsidRDefault="004F5E64" w:rsidP="00990F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24F536" w14:textId="1C2AA0AF" w:rsidR="004F5E64" w:rsidRPr="00720BB0" w:rsidRDefault="0014124D" w:rsidP="00990F0D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９：３０～　　　開　会・挨　拶</w:t>
                      </w:r>
                    </w:p>
                    <w:p w14:paraId="12FA4AD1" w14:textId="3DF5F2A0" w:rsidR="00067855" w:rsidRPr="00720BB0" w:rsidRDefault="00B531D7" w:rsidP="00990F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67855"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９：００～　　　受　付</w:t>
                      </w:r>
                    </w:p>
                    <w:p w14:paraId="36CE8FF0" w14:textId="47618013" w:rsidR="00B531D7" w:rsidRDefault="00B531D7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</w:t>
                      </w:r>
                      <w:r w:rsidR="00BA32B0"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990F0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    </w:t>
                      </w:r>
                      <w:r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990F0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720BB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簡単・楽しい・おいしい</w:t>
                      </w:r>
                      <w:r w:rsidRPr="00720BB0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63310B6C" w14:textId="7C9AF491" w:rsidR="00B531D7" w:rsidRPr="00720BB0" w:rsidRDefault="009A5C43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="00B531D7" w:rsidRPr="00720BB0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ゼロから始めるメンズクッキング</w:t>
                      </w:r>
                      <w:r w:rsidR="00B531D7"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！」</w:t>
                      </w:r>
                    </w:p>
                    <w:p w14:paraId="7BADE6BD" w14:textId="4EF2EA11" w:rsidR="00BA5626" w:rsidRPr="00720BB0" w:rsidRDefault="00BA5626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ind w:firstLineChars="1300" w:firstLine="338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講師　　</w:t>
                      </w:r>
                      <w:r w:rsidR="000F4D49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絆</w:t>
                      </w:r>
                      <w:r w:rsidR="00F7062A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店主　大畑　允史</w:t>
                      </w:r>
                      <w:r w:rsidR="002A5874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さん</w:t>
                      </w:r>
                      <w:r w:rsidRPr="00720BB0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2F41D58" w14:textId="22A252AF" w:rsidR="00800E89" w:rsidRPr="00720BB0" w:rsidRDefault="00800E89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１１：００～　　　試食会</w:t>
                      </w:r>
                    </w:p>
                    <w:p w14:paraId="533964A5" w14:textId="027B2449" w:rsidR="00BA32B0" w:rsidRPr="00720BB0" w:rsidRDefault="00BA32B0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　　　　　　　　</w:t>
                      </w:r>
                      <w:r w:rsidR="00990F0D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="00CE29CE"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出来上がった料理</w:t>
                      </w:r>
                      <w:r w:rsidR="0050538B"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をいただきます！</w:t>
                      </w:r>
                    </w:p>
                    <w:p w14:paraId="14F05D21" w14:textId="05640FEF" w:rsidR="0050538B" w:rsidRPr="00720BB0" w:rsidRDefault="0050538B" w:rsidP="00990F0D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20BB0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１２：００　　　　</w:t>
                      </w:r>
                      <w:r w:rsidR="00A313FB" w:rsidRPr="00720BB0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閉　会</w:t>
                      </w:r>
                    </w:p>
                    <w:p w14:paraId="7BA9A5B5" w14:textId="77777777" w:rsidR="00A313FB" w:rsidRPr="00B531D7" w:rsidRDefault="00A313FB" w:rsidP="00720BB0">
                      <w:pPr>
                        <w:widowControl/>
                        <w:shd w:val="clear" w:color="auto" w:fill="FFFFFF"/>
                        <w:spacing w:after="120"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5258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 </w:t>
      </w:r>
      <w:r w:rsidR="00AA6E0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   </w:t>
      </w:r>
      <w:r w:rsidR="00EA732C" w:rsidRPr="00990F0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定　員】　 １２名</w:t>
      </w:r>
    </w:p>
    <w:p w14:paraId="55DD8138" w14:textId="6C444708" w:rsidR="00067855" w:rsidRPr="00067855" w:rsidRDefault="00067855" w:rsidP="00067855">
      <w:pPr>
        <w:spacing w:line="500" w:lineRule="exact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  <w:u w:val="wave"/>
          <w:lang w:eastAsia="zh-TW"/>
        </w:rPr>
      </w:pPr>
      <w:r w:rsidRPr="00067855">
        <w:rPr>
          <w:rFonts w:ascii="HG丸ｺﾞｼｯｸM-PRO" w:eastAsia="HG丸ｺﾞｼｯｸM-PRO" w:hint="eastAsia"/>
          <w:b/>
          <w:sz w:val="26"/>
          <w:szCs w:val="26"/>
          <w:u w:val="wave"/>
          <w:lang w:eastAsia="zh-TW"/>
        </w:rPr>
        <w:t xml:space="preserve">　＝</w:t>
      </w:r>
      <w:r w:rsidRPr="00067855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  <w:lang w:eastAsia="zh-TW"/>
        </w:rPr>
        <w:t xml:space="preserve">参加申込期間＝　令和８年２月６日（金）～２月１３日（金）　</w:t>
      </w:r>
      <w:r w:rsidR="00B9296D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  <w:lang w:eastAsia="zh-TW"/>
        </w:rPr>
        <w:t xml:space="preserve">　　</w:t>
      </w:r>
    </w:p>
    <w:p w14:paraId="21F9737E" w14:textId="0E71F96A" w:rsidR="0065685E" w:rsidRDefault="00067855" w:rsidP="00067855">
      <w:pPr>
        <w:spacing w:line="500" w:lineRule="exact"/>
        <w:ind w:firstLineChars="300" w:firstLine="720"/>
        <w:rPr>
          <w:rFonts w:ascii="HG丸ｺﾞｼｯｸM-PRO" w:eastAsia="HG丸ｺﾞｼｯｸM-PRO"/>
          <w:bCs/>
          <w:sz w:val="24"/>
          <w:szCs w:val="24"/>
          <w:u w:val="wave"/>
        </w:rPr>
      </w:pPr>
      <w:r w:rsidRPr="00554929">
        <w:rPr>
          <w:rFonts w:ascii="HG丸ｺﾞｼｯｸM-PRO" w:eastAsia="HG丸ｺﾞｼｯｸM-PRO" w:hAnsi="HG丸ｺﾞｼｯｸM-PRO" w:hint="eastAsia"/>
          <w:bCs/>
          <w:sz w:val="24"/>
          <w:szCs w:val="24"/>
          <w:lang w:eastAsia="zh-TW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  <w:lang w:eastAsia="zh-TW"/>
        </w:rPr>
        <w:t xml:space="preserve">　　　</w:t>
      </w:r>
      <w:r>
        <w:rPr>
          <w:rFonts w:ascii="HG丸ｺﾞｼｯｸM-PRO" w:eastAsia="HG丸ｺﾞｼｯｸM-PRO" w:hAnsi="HG丸ｺﾞｼｯｸM-PRO"/>
          <w:bCs/>
          <w:sz w:val="24"/>
          <w:szCs w:val="24"/>
          <w:lang w:eastAsia="zh-TW"/>
        </w:rPr>
        <w:t xml:space="preserve">　</w:t>
      </w:r>
      <w:r w:rsidRPr="00B962A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参加のお申し込みはTELまたは窓口に</w:t>
      </w:r>
      <w:r w:rsidRPr="00B962A5">
        <w:rPr>
          <w:rFonts w:ascii="HG丸ｺﾞｼｯｸM-PRO" w:eastAsia="HG丸ｺﾞｼｯｸM-PRO" w:hAnsi="HG丸ｺﾞｼｯｸM-PRO"/>
          <w:bCs/>
          <w:sz w:val="24"/>
          <w:szCs w:val="24"/>
        </w:rPr>
        <w:t>てお願いします。</w:t>
      </w:r>
    </w:p>
    <w:p w14:paraId="41993B7F" w14:textId="5FE8B04C" w:rsidR="0065685E" w:rsidRPr="0065685E" w:rsidRDefault="007A0516" w:rsidP="0065685E">
      <w:pPr>
        <w:spacing w:line="500" w:lineRule="exact"/>
        <w:ind w:firstLineChars="300" w:firstLine="843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9CCE7" wp14:editId="1ABB3F6C">
                <wp:simplePos x="0" y="0"/>
                <wp:positionH relativeFrom="column">
                  <wp:posOffset>2957195</wp:posOffset>
                </wp:positionH>
                <wp:positionV relativeFrom="paragraph">
                  <wp:posOffset>234950</wp:posOffset>
                </wp:positionV>
                <wp:extent cx="3095625" cy="1524000"/>
                <wp:effectExtent l="0" t="0" r="28575" b="19050"/>
                <wp:wrapNone/>
                <wp:docPr id="2126797051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2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E250" w14:textId="77777777" w:rsidR="00B33C0D" w:rsidRPr="00F9666C" w:rsidRDefault="00B33C0D" w:rsidP="00B33C0D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</w:rPr>
                            </w:pPr>
                            <w:r w:rsidRPr="00B962A5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F9666C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</w:rPr>
                              <w:t>参加申込、お問い合わせ先】</w:t>
                            </w:r>
                          </w:p>
                          <w:p w14:paraId="7301D819" w14:textId="77777777" w:rsidR="00B33C0D" w:rsidRPr="00F9666C" w:rsidRDefault="00B33C0D" w:rsidP="00B33C0D">
                            <w:pPr>
                              <w:spacing w:line="460" w:lineRule="exact"/>
                              <w:ind w:firstLineChars="200" w:firstLine="440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  <w:lang w:eastAsia="zh-TW"/>
                              </w:rPr>
                            </w:pPr>
                            <w:r w:rsidRPr="00F9666C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  <w:lang w:eastAsia="zh-TW"/>
                              </w:rPr>
                              <w:t xml:space="preserve">大野市社会福祉協議会　</w:t>
                            </w:r>
                          </w:p>
                          <w:p w14:paraId="28CC2A66" w14:textId="22C3924C" w:rsidR="00B33C0D" w:rsidRPr="00F9666C" w:rsidRDefault="00B33C0D" w:rsidP="00B33C0D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</w:rPr>
                            </w:pPr>
                            <w:r w:rsidRPr="00F9666C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  <w:lang w:eastAsia="zh-TW"/>
                              </w:rPr>
                              <w:t xml:space="preserve">　　　　</w:t>
                            </w:r>
                            <w:r w:rsidRPr="00F9666C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</w:rPr>
                              <w:t>大野市天神町１－１９</w:t>
                            </w:r>
                          </w:p>
                          <w:p w14:paraId="6F6BB30E" w14:textId="77777777" w:rsidR="00B33C0D" w:rsidRPr="00F9666C" w:rsidRDefault="00B33C0D" w:rsidP="00B33C0D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</w:rPr>
                            </w:pPr>
                            <w:r w:rsidRPr="00F9666C"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</w:rPr>
                              <w:t xml:space="preserve">　　　　　　</w:t>
                            </w:r>
                            <w:r w:rsidRPr="00F9666C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</w:rPr>
                              <w:t>担当／清水・櫻川</w:t>
                            </w:r>
                          </w:p>
                          <w:p w14:paraId="3B835383" w14:textId="71B2B236" w:rsidR="00B33C0D" w:rsidRDefault="00B33C0D" w:rsidP="00B33C0D">
                            <w:pPr>
                              <w:spacing w:line="380" w:lineRule="exact"/>
                              <w:ind w:firstLineChars="900" w:firstLine="1980"/>
                              <w:rPr>
                                <w:rFonts w:ascii="HG丸ｺﾞｼｯｸM-PRO" w:eastAsia="HG丸ｺﾞｼｯｸM-PRO"/>
                                <w:bCs/>
                                <w:sz w:val="22"/>
                              </w:rPr>
                            </w:pPr>
                            <w:r w:rsidRPr="00DC6C83">
                              <w:rPr>
                                <w:rFonts w:ascii="HG丸ｺﾞｼｯｸM-PRO" w:eastAsia="HG丸ｺﾞｼｯｸM-PRO" w:hint="eastAsia"/>
                                <w:bCs/>
                                <w:sz w:val="22"/>
                              </w:rPr>
                              <w:t>（TEL）６５－８７７３</w:t>
                            </w:r>
                          </w:p>
                          <w:p w14:paraId="48379AD0" w14:textId="77777777" w:rsidR="00B33C0D" w:rsidRPr="00B33C0D" w:rsidRDefault="00B33C0D" w:rsidP="00B33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9CCE7" id="四角形: 角を丸くする 10" o:spid="_x0000_s1029" style="position:absolute;left:0;text-align:left;margin-left:232.85pt;margin-top:18.5pt;width:243.75pt;height:1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3787E250" w14:textId="77777777" w:rsidR="00B33C0D" w:rsidRPr="00F9666C" w:rsidRDefault="00B33C0D" w:rsidP="00B33C0D">
                      <w:pPr>
                        <w:spacing w:line="460" w:lineRule="exact"/>
                        <w:rPr>
                          <w:rFonts w:ascii="HG丸ｺﾞｼｯｸM-PRO" w:eastAsia="HG丸ｺﾞｼｯｸM-PRO"/>
                          <w:bCs/>
                          <w:sz w:val="22"/>
                        </w:rPr>
                      </w:pPr>
                      <w:r w:rsidRPr="00B962A5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F9666C">
                        <w:rPr>
                          <w:rFonts w:ascii="HG丸ｺﾞｼｯｸM-PRO" w:eastAsia="HG丸ｺﾞｼｯｸM-PRO" w:hint="eastAsia"/>
                          <w:bCs/>
                          <w:sz w:val="22"/>
                        </w:rPr>
                        <w:t>参加申込、お問い合わせ先】</w:t>
                      </w:r>
                    </w:p>
                    <w:p w14:paraId="7301D819" w14:textId="77777777" w:rsidR="00B33C0D" w:rsidRPr="00F9666C" w:rsidRDefault="00B33C0D" w:rsidP="00B33C0D">
                      <w:pPr>
                        <w:spacing w:line="460" w:lineRule="exact"/>
                        <w:ind w:firstLineChars="200" w:firstLine="440"/>
                        <w:rPr>
                          <w:rFonts w:ascii="HG丸ｺﾞｼｯｸM-PRO" w:eastAsia="HG丸ｺﾞｼｯｸM-PRO"/>
                          <w:bCs/>
                          <w:sz w:val="22"/>
                          <w:lang w:eastAsia="zh-TW"/>
                        </w:rPr>
                      </w:pPr>
                      <w:r w:rsidRPr="00F9666C">
                        <w:rPr>
                          <w:rFonts w:ascii="HG丸ｺﾞｼｯｸM-PRO" w:eastAsia="HG丸ｺﾞｼｯｸM-PRO" w:hint="eastAsia"/>
                          <w:bCs/>
                          <w:sz w:val="22"/>
                          <w:lang w:eastAsia="zh-TW"/>
                        </w:rPr>
                        <w:t xml:space="preserve">大野市社会福祉協議会　</w:t>
                      </w:r>
                    </w:p>
                    <w:p w14:paraId="28CC2A66" w14:textId="22C3924C" w:rsidR="00B33C0D" w:rsidRPr="00F9666C" w:rsidRDefault="00B33C0D" w:rsidP="00B33C0D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2"/>
                        </w:rPr>
                      </w:pPr>
                      <w:r w:rsidRPr="00F9666C">
                        <w:rPr>
                          <w:rFonts w:ascii="HG丸ｺﾞｼｯｸM-PRO" w:eastAsia="HG丸ｺﾞｼｯｸM-PRO" w:hint="eastAsia"/>
                          <w:bCs/>
                          <w:sz w:val="22"/>
                          <w:lang w:eastAsia="zh-TW"/>
                        </w:rPr>
                        <w:t xml:space="preserve">　　　　</w:t>
                      </w:r>
                      <w:r w:rsidRPr="00F9666C">
                        <w:rPr>
                          <w:rFonts w:ascii="HG丸ｺﾞｼｯｸM-PRO" w:eastAsia="HG丸ｺﾞｼｯｸM-PRO" w:hint="eastAsia"/>
                          <w:bCs/>
                          <w:sz w:val="22"/>
                        </w:rPr>
                        <w:t>大野市天神町１－１９</w:t>
                      </w:r>
                    </w:p>
                    <w:p w14:paraId="6F6BB30E" w14:textId="77777777" w:rsidR="00B33C0D" w:rsidRPr="00F9666C" w:rsidRDefault="00B33C0D" w:rsidP="00B33C0D">
                      <w:pPr>
                        <w:spacing w:line="380" w:lineRule="exact"/>
                        <w:rPr>
                          <w:rFonts w:ascii="HG丸ｺﾞｼｯｸM-PRO" w:eastAsia="HG丸ｺﾞｼｯｸM-PRO"/>
                          <w:bCs/>
                          <w:sz w:val="22"/>
                        </w:rPr>
                      </w:pPr>
                      <w:r w:rsidRPr="00F9666C">
                        <w:rPr>
                          <w:rFonts w:ascii="HG丸ｺﾞｼｯｸM-PRO" w:eastAsia="HG丸ｺﾞｼｯｸM-PRO"/>
                          <w:bCs/>
                          <w:sz w:val="22"/>
                        </w:rPr>
                        <w:t xml:space="preserve">　　　　　　</w:t>
                      </w:r>
                      <w:r w:rsidRPr="00F9666C">
                        <w:rPr>
                          <w:rFonts w:ascii="HG丸ｺﾞｼｯｸM-PRO" w:eastAsia="HG丸ｺﾞｼｯｸM-PRO" w:hint="eastAsia"/>
                          <w:bCs/>
                          <w:sz w:val="22"/>
                        </w:rPr>
                        <w:t>担当／清水・櫻川</w:t>
                      </w:r>
                    </w:p>
                    <w:p w14:paraId="3B835383" w14:textId="71B2B236" w:rsidR="00B33C0D" w:rsidRDefault="00B33C0D" w:rsidP="00B33C0D">
                      <w:pPr>
                        <w:spacing w:line="380" w:lineRule="exact"/>
                        <w:ind w:firstLineChars="900" w:firstLine="1980"/>
                        <w:rPr>
                          <w:rFonts w:ascii="HG丸ｺﾞｼｯｸM-PRO" w:eastAsia="HG丸ｺﾞｼｯｸM-PRO"/>
                          <w:bCs/>
                          <w:sz w:val="22"/>
                        </w:rPr>
                      </w:pPr>
                      <w:r w:rsidRPr="00DC6C83">
                        <w:rPr>
                          <w:rFonts w:ascii="HG丸ｺﾞｼｯｸM-PRO" w:eastAsia="HG丸ｺﾞｼｯｸM-PRO" w:hint="eastAsia"/>
                          <w:bCs/>
                          <w:sz w:val="22"/>
                        </w:rPr>
                        <w:t>（TEL）６５－８７７３</w:t>
                      </w:r>
                    </w:p>
                    <w:p w14:paraId="48379AD0" w14:textId="77777777" w:rsidR="00B33C0D" w:rsidRPr="00B33C0D" w:rsidRDefault="00B33C0D" w:rsidP="00B33C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00D4">
        <w:rPr>
          <w:noProof/>
        </w:rPr>
        <w:drawing>
          <wp:anchor distT="0" distB="0" distL="114300" distR="114300" simplePos="0" relativeHeight="251716608" behindDoc="0" locked="0" layoutInCell="1" allowOverlap="1" wp14:anchorId="4E6346D2" wp14:editId="620A9FDF">
            <wp:simplePos x="0" y="0"/>
            <wp:positionH relativeFrom="margin">
              <wp:posOffset>147320</wp:posOffset>
            </wp:positionH>
            <wp:positionV relativeFrom="paragraph">
              <wp:posOffset>265362</wp:posOffset>
            </wp:positionV>
            <wp:extent cx="1481455" cy="1052613"/>
            <wp:effectExtent l="0" t="0" r="4445" b="0"/>
            <wp:wrapNone/>
            <wp:docPr id="1" name="図 1" descr="花のイラスト・フリー素材／白黒・モノクロNo.061『白黒・枝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イラスト・フリー素材／白黒・モノクロNo.061『白黒・枝葉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40" cy="10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5E">
        <w:rPr>
          <w:rFonts w:ascii="HG丸ｺﾞｼｯｸM-PRO" w:eastAsia="HG丸ｺﾞｼｯｸM-PRO"/>
          <w:bCs/>
          <w:sz w:val="24"/>
          <w:szCs w:val="24"/>
        </w:rPr>
        <w:t xml:space="preserve">　　　　　　</w:t>
      </w:r>
    </w:p>
    <w:p w14:paraId="373A4198" w14:textId="50084AAA" w:rsidR="00720BB0" w:rsidRDefault="00067855" w:rsidP="00B962A5">
      <w:pPr>
        <w:spacing w:line="380" w:lineRule="exact"/>
        <w:rPr>
          <w:rFonts w:ascii="HG丸ｺﾞｼｯｸM-PRO" w:eastAsia="HG丸ｺﾞｼｯｸM-PRO"/>
          <w:bCs/>
          <w:sz w:val="2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7409738F" wp14:editId="0F2804BD">
            <wp:simplePos x="0" y="0"/>
            <wp:positionH relativeFrom="margin">
              <wp:posOffset>2014220</wp:posOffset>
            </wp:positionH>
            <wp:positionV relativeFrom="paragraph">
              <wp:posOffset>135890</wp:posOffset>
            </wp:positionV>
            <wp:extent cx="704850" cy="816560"/>
            <wp:effectExtent l="0" t="0" r="0" b="3175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300B" w14:textId="7E541D72" w:rsidR="00720BB0" w:rsidRDefault="00A15CBF" w:rsidP="00B962A5">
      <w:pPr>
        <w:spacing w:line="380" w:lineRule="exact"/>
        <w:rPr>
          <w:rFonts w:ascii="HG丸ｺﾞｼｯｸM-PRO" w:eastAsia="HG丸ｺﾞｼｯｸM-PRO"/>
          <w:bCs/>
          <w:sz w:val="22"/>
        </w:rPr>
      </w:pPr>
      <w:r>
        <w:rPr>
          <w:noProof/>
        </w:rPr>
        <w:drawing>
          <wp:inline distT="0" distB="0" distL="0" distR="0" wp14:anchorId="1671142E" wp14:editId="64A600AA">
            <wp:extent cx="2466975" cy="1847850"/>
            <wp:effectExtent l="0" t="0" r="9525" b="0"/>
            <wp:docPr id="2019516586" name="図 2" descr="フライパンのシンプルな線画イラストイラスト - No: 2553698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ライパンのシンプルな線画イラストイラスト - No: 25536983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2882" w14:textId="04E9F59A" w:rsidR="00720BB0" w:rsidRDefault="00720BB0" w:rsidP="00B962A5">
      <w:pPr>
        <w:spacing w:line="380" w:lineRule="exact"/>
        <w:rPr>
          <w:rFonts w:ascii="HG丸ｺﾞｼｯｸM-PRO" w:eastAsia="HG丸ｺﾞｼｯｸM-PRO"/>
          <w:bCs/>
          <w:sz w:val="22"/>
        </w:rPr>
      </w:pPr>
    </w:p>
    <w:p w14:paraId="443CA0CB" w14:textId="39A018E0" w:rsidR="00575E9F" w:rsidRDefault="00575E9F" w:rsidP="003437D7">
      <w:pPr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</w:p>
    <w:sectPr w:rsidR="00575E9F" w:rsidSect="00BA5626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9773" w14:textId="77777777" w:rsidR="002557B6" w:rsidRDefault="002557B6" w:rsidP="00401C2F">
      <w:r>
        <w:separator/>
      </w:r>
    </w:p>
  </w:endnote>
  <w:endnote w:type="continuationSeparator" w:id="0">
    <w:p w14:paraId="53F13294" w14:textId="77777777" w:rsidR="002557B6" w:rsidRDefault="002557B6" w:rsidP="0040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7059" w14:textId="77777777" w:rsidR="002557B6" w:rsidRDefault="002557B6" w:rsidP="00401C2F">
      <w:r>
        <w:separator/>
      </w:r>
    </w:p>
  </w:footnote>
  <w:footnote w:type="continuationSeparator" w:id="0">
    <w:p w14:paraId="0AB2B6FB" w14:textId="77777777" w:rsidR="002557B6" w:rsidRDefault="002557B6" w:rsidP="0040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0C80"/>
    <w:multiLevelType w:val="hybridMultilevel"/>
    <w:tmpl w:val="8BCA2B88"/>
    <w:lvl w:ilvl="0" w:tplc="AF8878EC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EB3F99"/>
    <w:multiLevelType w:val="multilevel"/>
    <w:tmpl w:val="102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059802">
    <w:abstractNumId w:val="0"/>
  </w:num>
  <w:num w:numId="2" w16cid:durableId="194854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CA"/>
    <w:rsid w:val="000165C1"/>
    <w:rsid w:val="00022450"/>
    <w:rsid w:val="00032495"/>
    <w:rsid w:val="00041D43"/>
    <w:rsid w:val="00046619"/>
    <w:rsid w:val="00050D33"/>
    <w:rsid w:val="0005776A"/>
    <w:rsid w:val="00067855"/>
    <w:rsid w:val="000731AD"/>
    <w:rsid w:val="000813C4"/>
    <w:rsid w:val="000C65B6"/>
    <w:rsid w:val="000E3B58"/>
    <w:rsid w:val="000F4D49"/>
    <w:rsid w:val="00110CC9"/>
    <w:rsid w:val="00116241"/>
    <w:rsid w:val="001219C8"/>
    <w:rsid w:val="00130CA0"/>
    <w:rsid w:val="00141213"/>
    <w:rsid w:val="0014124D"/>
    <w:rsid w:val="00164F08"/>
    <w:rsid w:val="0017100E"/>
    <w:rsid w:val="001773DA"/>
    <w:rsid w:val="001A3004"/>
    <w:rsid w:val="001B2A43"/>
    <w:rsid w:val="001E2497"/>
    <w:rsid w:val="001F24F2"/>
    <w:rsid w:val="00202967"/>
    <w:rsid w:val="00214210"/>
    <w:rsid w:val="00252879"/>
    <w:rsid w:val="002557B6"/>
    <w:rsid w:val="00257B00"/>
    <w:rsid w:val="0026713C"/>
    <w:rsid w:val="002A1CA5"/>
    <w:rsid w:val="002A5874"/>
    <w:rsid w:val="002B3373"/>
    <w:rsid w:val="002C07EC"/>
    <w:rsid w:val="002E2DDA"/>
    <w:rsid w:val="002E53CF"/>
    <w:rsid w:val="002E68CE"/>
    <w:rsid w:val="002F692D"/>
    <w:rsid w:val="003011D8"/>
    <w:rsid w:val="0032008C"/>
    <w:rsid w:val="00335ECC"/>
    <w:rsid w:val="00336E3A"/>
    <w:rsid w:val="00337ED9"/>
    <w:rsid w:val="003437D7"/>
    <w:rsid w:val="00350048"/>
    <w:rsid w:val="00354514"/>
    <w:rsid w:val="003C4BDB"/>
    <w:rsid w:val="003C6352"/>
    <w:rsid w:val="003D102C"/>
    <w:rsid w:val="003D4FE0"/>
    <w:rsid w:val="003D560A"/>
    <w:rsid w:val="003E31D7"/>
    <w:rsid w:val="00401C2F"/>
    <w:rsid w:val="00407606"/>
    <w:rsid w:val="00423FC6"/>
    <w:rsid w:val="00470EC2"/>
    <w:rsid w:val="004804EA"/>
    <w:rsid w:val="00485D4A"/>
    <w:rsid w:val="00486531"/>
    <w:rsid w:val="004A2AC5"/>
    <w:rsid w:val="004A62D2"/>
    <w:rsid w:val="004D39C2"/>
    <w:rsid w:val="004F5E64"/>
    <w:rsid w:val="00500256"/>
    <w:rsid w:val="0050538B"/>
    <w:rsid w:val="00535E5D"/>
    <w:rsid w:val="00542971"/>
    <w:rsid w:val="00554929"/>
    <w:rsid w:val="005634B2"/>
    <w:rsid w:val="00573D48"/>
    <w:rsid w:val="00575E9F"/>
    <w:rsid w:val="005A0F79"/>
    <w:rsid w:val="005B13B4"/>
    <w:rsid w:val="005C4CA6"/>
    <w:rsid w:val="005D2F95"/>
    <w:rsid w:val="005F7E4D"/>
    <w:rsid w:val="00616D25"/>
    <w:rsid w:val="00635A0A"/>
    <w:rsid w:val="00643A78"/>
    <w:rsid w:val="00651174"/>
    <w:rsid w:val="0065359D"/>
    <w:rsid w:val="0065685E"/>
    <w:rsid w:val="0066446C"/>
    <w:rsid w:val="00682970"/>
    <w:rsid w:val="00684A7B"/>
    <w:rsid w:val="00685528"/>
    <w:rsid w:val="0068637F"/>
    <w:rsid w:val="00687F15"/>
    <w:rsid w:val="006922FF"/>
    <w:rsid w:val="006A7CDB"/>
    <w:rsid w:val="006B4B73"/>
    <w:rsid w:val="006C5742"/>
    <w:rsid w:val="006D0470"/>
    <w:rsid w:val="006F23FE"/>
    <w:rsid w:val="006F7FE1"/>
    <w:rsid w:val="00710914"/>
    <w:rsid w:val="00712BC5"/>
    <w:rsid w:val="007169B7"/>
    <w:rsid w:val="00720BB0"/>
    <w:rsid w:val="007457CA"/>
    <w:rsid w:val="007574A2"/>
    <w:rsid w:val="00764EAF"/>
    <w:rsid w:val="00775A1F"/>
    <w:rsid w:val="00780A2B"/>
    <w:rsid w:val="00787162"/>
    <w:rsid w:val="007930E6"/>
    <w:rsid w:val="00796EBC"/>
    <w:rsid w:val="007A0516"/>
    <w:rsid w:val="007A58C7"/>
    <w:rsid w:val="007B7D57"/>
    <w:rsid w:val="007D2230"/>
    <w:rsid w:val="007F6023"/>
    <w:rsid w:val="00800E89"/>
    <w:rsid w:val="00807C99"/>
    <w:rsid w:val="00824510"/>
    <w:rsid w:val="00833B79"/>
    <w:rsid w:val="00835E09"/>
    <w:rsid w:val="00842302"/>
    <w:rsid w:val="00852585"/>
    <w:rsid w:val="00854B54"/>
    <w:rsid w:val="008800D4"/>
    <w:rsid w:val="008B37E5"/>
    <w:rsid w:val="008B7F94"/>
    <w:rsid w:val="008C52E4"/>
    <w:rsid w:val="008C72F1"/>
    <w:rsid w:val="008D4E5C"/>
    <w:rsid w:val="008E2B12"/>
    <w:rsid w:val="008E3E52"/>
    <w:rsid w:val="008F2FCE"/>
    <w:rsid w:val="008F353A"/>
    <w:rsid w:val="008F5C4E"/>
    <w:rsid w:val="009410C1"/>
    <w:rsid w:val="00947ECA"/>
    <w:rsid w:val="00950221"/>
    <w:rsid w:val="00955091"/>
    <w:rsid w:val="00957CBA"/>
    <w:rsid w:val="00963553"/>
    <w:rsid w:val="00990DEA"/>
    <w:rsid w:val="00990F0D"/>
    <w:rsid w:val="009A5C43"/>
    <w:rsid w:val="009B3B61"/>
    <w:rsid w:val="009B6A23"/>
    <w:rsid w:val="009C35A8"/>
    <w:rsid w:val="009C7C3D"/>
    <w:rsid w:val="009D3301"/>
    <w:rsid w:val="009F41E3"/>
    <w:rsid w:val="009F5851"/>
    <w:rsid w:val="00A0126E"/>
    <w:rsid w:val="00A03D2C"/>
    <w:rsid w:val="00A15CBF"/>
    <w:rsid w:val="00A225FE"/>
    <w:rsid w:val="00A26640"/>
    <w:rsid w:val="00A313FB"/>
    <w:rsid w:val="00A4531A"/>
    <w:rsid w:val="00A46D5E"/>
    <w:rsid w:val="00A553F6"/>
    <w:rsid w:val="00A56A00"/>
    <w:rsid w:val="00A92DB0"/>
    <w:rsid w:val="00A94EA8"/>
    <w:rsid w:val="00AA5217"/>
    <w:rsid w:val="00AA5240"/>
    <w:rsid w:val="00AA6E05"/>
    <w:rsid w:val="00AB0337"/>
    <w:rsid w:val="00AC042E"/>
    <w:rsid w:val="00AC0B2A"/>
    <w:rsid w:val="00AC49E1"/>
    <w:rsid w:val="00AD4F97"/>
    <w:rsid w:val="00AE23B6"/>
    <w:rsid w:val="00AF64EB"/>
    <w:rsid w:val="00AF732E"/>
    <w:rsid w:val="00B000BA"/>
    <w:rsid w:val="00B33C0D"/>
    <w:rsid w:val="00B3443F"/>
    <w:rsid w:val="00B3547F"/>
    <w:rsid w:val="00B4506B"/>
    <w:rsid w:val="00B531D7"/>
    <w:rsid w:val="00B60083"/>
    <w:rsid w:val="00B6029D"/>
    <w:rsid w:val="00B61F33"/>
    <w:rsid w:val="00B7280F"/>
    <w:rsid w:val="00B838D6"/>
    <w:rsid w:val="00B86D84"/>
    <w:rsid w:val="00B9296D"/>
    <w:rsid w:val="00B962A5"/>
    <w:rsid w:val="00BA32B0"/>
    <w:rsid w:val="00BA5626"/>
    <w:rsid w:val="00BC05B2"/>
    <w:rsid w:val="00BC61B8"/>
    <w:rsid w:val="00BD74A9"/>
    <w:rsid w:val="00BE599C"/>
    <w:rsid w:val="00BF4F0E"/>
    <w:rsid w:val="00C14C59"/>
    <w:rsid w:val="00C22CD9"/>
    <w:rsid w:val="00C300DB"/>
    <w:rsid w:val="00C5234E"/>
    <w:rsid w:val="00CA61E8"/>
    <w:rsid w:val="00CA773F"/>
    <w:rsid w:val="00CB01DD"/>
    <w:rsid w:val="00CB40C9"/>
    <w:rsid w:val="00CB41EC"/>
    <w:rsid w:val="00CB4EAE"/>
    <w:rsid w:val="00CC642C"/>
    <w:rsid w:val="00CD30D6"/>
    <w:rsid w:val="00CE12BF"/>
    <w:rsid w:val="00CE29CE"/>
    <w:rsid w:val="00CF4471"/>
    <w:rsid w:val="00D0057E"/>
    <w:rsid w:val="00D02991"/>
    <w:rsid w:val="00D04024"/>
    <w:rsid w:val="00D1731D"/>
    <w:rsid w:val="00D23473"/>
    <w:rsid w:val="00D255E4"/>
    <w:rsid w:val="00D25D79"/>
    <w:rsid w:val="00D35F00"/>
    <w:rsid w:val="00D555B9"/>
    <w:rsid w:val="00D701E7"/>
    <w:rsid w:val="00D803AC"/>
    <w:rsid w:val="00D80690"/>
    <w:rsid w:val="00D81672"/>
    <w:rsid w:val="00D90681"/>
    <w:rsid w:val="00DA31E8"/>
    <w:rsid w:val="00DA4A1E"/>
    <w:rsid w:val="00DA4A4E"/>
    <w:rsid w:val="00DB56E9"/>
    <w:rsid w:val="00DC6C83"/>
    <w:rsid w:val="00DE0941"/>
    <w:rsid w:val="00E04848"/>
    <w:rsid w:val="00E16C26"/>
    <w:rsid w:val="00E2409A"/>
    <w:rsid w:val="00E27FE9"/>
    <w:rsid w:val="00E330A2"/>
    <w:rsid w:val="00E347C2"/>
    <w:rsid w:val="00E359DB"/>
    <w:rsid w:val="00E36B53"/>
    <w:rsid w:val="00E36B5F"/>
    <w:rsid w:val="00E45122"/>
    <w:rsid w:val="00E704C2"/>
    <w:rsid w:val="00E730DE"/>
    <w:rsid w:val="00E8457C"/>
    <w:rsid w:val="00EA039B"/>
    <w:rsid w:val="00EA732C"/>
    <w:rsid w:val="00EC50A8"/>
    <w:rsid w:val="00EC6144"/>
    <w:rsid w:val="00F05FD9"/>
    <w:rsid w:val="00F23D9E"/>
    <w:rsid w:val="00F26413"/>
    <w:rsid w:val="00F3459E"/>
    <w:rsid w:val="00F37B91"/>
    <w:rsid w:val="00F44E74"/>
    <w:rsid w:val="00F474F2"/>
    <w:rsid w:val="00F7062A"/>
    <w:rsid w:val="00F733DC"/>
    <w:rsid w:val="00F9364C"/>
    <w:rsid w:val="00F9666C"/>
    <w:rsid w:val="00FA271C"/>
    <w:rsid w:val="00FB6112"/>
    <w:rsid w:val="00FC456C"/>
    <w:rsid w:val="00FC55AD"/>
    <w:rsid w:val="00FD0955"/>
    <w:rsid w:val="00FD1C68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3987A"/>
  <w15:chartTrackingRefBased/>
  <w15:docId w15:val="{C31B4DB7-E570-4E82-9951-0D3AD5EF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7C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029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1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C2F"/>
  </w:style>
  <w:style w:type="paragraph" w:styleId="a9">
    <w:name w:val="footer"/>
    <w:basedOn w:val="a"/>
    <w:link w:val="aa"/>
    <w:uiPriority w:val="99"/>
    <w:unhideWhenUsed/>
    <w:rsid w:val="00401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C2F"/>
  </w:style>
  <w:style w:type="paragraph" w:styleId="ab">
    <w:name w:val="Date"/>
    <w:basedOn w:val="a"/>
    <w:next w:val="a"/>
    <w:link w:val="ac"/>
    <w:uiPriority w:val="99"/>
    <w:semiHidden/>
    <w:unhideWhenUsed/>
    <w:rsid w:val="009D3301"/>
  </w:style>
  <w:style w:type="character" w:customStyle="1" w:styleId="ac">
    <w:name w:val="日付 (文字)"/>
    <w:basedOn w:val="a0"/>
    <w:link w:val="ab"/>
    <w:uiPriority w:val="99"/>
    <w:semiHidden/>
    <w:rsid w:val="009D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82CF-8951-460C-8F8B-BF44652C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とぴあ2</dc:creator>
  <cp:keywords/>
  <dc:description/>
  <cp:lastModifiedBy>大社協008</cp:lastModifiedBy>
  <cp:revision>2</cp:revision>
  <cp:lastPrinted>2026-01-08T01:20:00Z</cp:lastPrinted>
  <dcterms:created xsi:type="dcterms:W3CDTF">2026-01-08T02:03:00Z</dcterms:created>
  <dcterms:modified xsi:type="dcterms:W3CDTF">2026-01-08T02:03:00Z</dcterms:modified>
</cp:coreProperties>
</file>